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D6F05" w14:textId="006D360D" w:rsidR="00A07B91" w:rsidRPr="00A4233A" w:rsidRDefault="00D859DD" w:rsidP="003D139C">
      <w:pPr>
        <w:widowControl w:val="0"/>
        <w:spacing w:after="0" w:line="240" w:lineRule="auto"/>
        <w:ind w:left="1418"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0038E3E5" w14:textId="77777777" w:rsidR="00A07B91" w:rsidRDefault="00A07B91" w:rsidP="003D139C">
      <w:pPr>
        <w:widowControl w:val="0"/>
        <w:spacing w:after="0" w:line="240" w:lineRule="auto"/>
        <w:ind w:left="1418"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218B69D6" w14:textId="77777777" w:rsidR="00A07B91" w:rsidRDefault="00064052" w:rsidP="003D139C">
      <w:pPr>
        <w:widowControl w:val="0"/>
        <w:spacing w:after="0" w:line="240" w:lineRule="auto"/>
        <w:ind w:left="1418"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с </w:t>
      </w:r>
      <w:r w:rsidR="00971633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</w:t>
      </w:r>
      <w:r w:rsidR="0006240C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8</w:t>
      </w:r>
      <w:r w:rsidR="00783AC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855E42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октября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по</w:t>
      </w:r>
      <w:r w:rsidR="00EE2FEF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06240C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3 ноября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p w14:paraId="7C67FF92" w14:textId="77777777" w:rsidR="00EB0DE5" w:rsidRPr="006427C2" w:rsidRDefault="00EB0DE5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</w:p>
    <w:tbl>
      <w:tblPr>
        <w:tblW w:w="611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351"/>
        <w:gridCol w:w="2302"/>
        <w:gridCol w:w="4968"/>
        <w:gridCol w:w="3029"/>
        <w:gridCol w:w="1443"/>
        <w:gridCol w:w="1582"/>
      </w:tblGrid>
      <w:tr w:rsidR="0010758F" w:rsidRPr="00B342E8" w14:paraId="4783AD40" w14:textId="77777777" w:rsidTr="00B520CB">
        <w:trPr>
          <w:trHeight w:val="113"/>
        </w:trPr>
        <w:tc>
          <w:tcPr>
            <w:tcW w:w="166" w:type="pct"/>
          </w:tcPr>
          <w:p w14:paraId="3CC4818B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59AA94ED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0020235D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6BF96366" w14:textId="77777777" w:rsidR="00A07B91" w:rsidRPr="00B342E8" w:rsidRDefault="00A07B91" w:rsidP="00B342E8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10" w:type="pct"/>
          </w:tcPr>
          <w:p w14:paraId="59673E3C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68CB6786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5E4F76D0" w14:textId="77777777" w:rsidR="00A07B91" w:rsidRPr="00B342E8" w:rsidRDefault="00A07B91" w:rsidP="00B3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</w:tcPr>
          <w:p w14:paraId="298E026C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47FFC28C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34" w:type="pct"/>
          </w:tcPr>
          <w:p w14:paraId="39D7627B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16E9D88F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445" w:type="pct"/>
          </w:tcPr>
          <w:p w14:paraId="2425B18E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88" w:type="pct"/>
          </w:tcPr>
          <w:p w14:paraId="551952A0" w14:textId="77777777" w:rsidR="00A07B91" w:rsidRPr="00B342E8" w:rsidRDefault="00A07B91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FF3D32" w:rsidRPr="00B342E8" w14:paraId="6C1B4491" w14:textId="77777777" w:rsidTr="00B342E8">
        <w:trPr>
          <w:trHeight w:val="4908"/>
        </w:trPr>
        <w:tc>
          <w:tcPr>
            <w:tcW w:w="166" w:type="pct"/>
          </w:tcPr>
          <w:p w14:paraId="219A4406" w14:textId="77777777" w:rsidR="00FF3D32" w:rsidRPr="00B342E8" w:rsidRDefault="00FF3D32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0CB701B2" w14:textId="4C5B2627" w:rsidR="003D139C" w:rsidRPr="00670B9B" w:rsidRDefault="00FF3D32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B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 октября </w:t>
            </w:r>
            <w:r w:rsidR="003D139C" w:rsidRPr="00670B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</w:p>
          <w:p w14:paraId="36305081" w14:textId="28598102" w:rsidR="00FF3D32" w:rsidRPr="00670B9B" w:rsidRDefault="00FF3D32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0B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ноября</w:t>
            </w:r>
          </w:p>
          <w:p w14:paraId="768D32C9" w14:textId="77777777" w:rsidR="00FF3D32" w:rsidRPr="00670B9B" w:rsidRDefault="00FF3D32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1E245A1" w14:textId="5FD3821A" w:rsidR="00FF3D32" w:rsidRPr="00670B9B" w:rsidRDefault="00FF3D32" w:rsidP="004B53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14:paraId="0095E7AA" w14:textId="77777777" w:rsidR="00FF3D32" w:rsidRPr="00670B9B" w:rsidRDefault="00FF3D32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ударственное автономное учреждение</w:t>
            </w:r>
          </w:p>
          <w:p w14:paraId="11E524C0" w14:textId="7FDF055F" w:rsidR="00FF3D32" w:rsidRPr="00670B9B" w:rsidRDefault="00FF3D32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лодежный центр «Волга» </w:t>
            </w:r>
            <w:r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Р</w:t>
            </w:r>
            <w:r w:rsidR="00EE4D6D"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спублики </w:t>
            </w:r>
            <w:r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EE4D6D"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рстан</w:t>
            </w:r>
            <w:r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Лаишевский район, пос. Боровое Матюшино, ул. Садовая д.7</w:t>
            </w:r>
          </w:p>
        </w:tc>
        <w:tc>
          <w:tcPr>
            <w:tcW w:w="710" w:type="pct"/>
          </w:tcPr>
          <w:p w14:paraId="1EBF91E0" w14:textId="77777777" w:rsidR="00FF3D32" w:rsidRPr="00670B9B" w:rsidRDefault="00FF3D32" w:rsidP="00B342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>Татарская детская школа лидера «</w:t>
            </w:r>
            <w:proofErr w:type="spellStart"/>
            <w:r w:rsidRPr="00670B9B">
              <w:rPr>
                <w:rFonts w:ascii="Times New Roman" w:hAnsi="Times New Roman"/>
                <w:sz w:val="24"/>
                <w:szCs w:val="24"/>
              </w:rPr>
              <w:t>Асыл</w:t>
            </w:r>
            <w:proofErr w:type="spellEnd"/>
            <w:r w:rsidRPr="00670B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64BFF3A" w14:textId="77777777" w:rsidR="00FF3D32" w:rsidRPr="00670B9B" w:rsidRDefault="00FF3D32" w:rsidP="00B342E8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pct"/>
          </w:tcPr>
          <w:p w14:paraId="1C8B22C9" w14:textId="77777777" w:rsidR="00FF3D32" w:rsidRPr="00670B9B" w:rsidRDefault="00FF3D32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70B9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ель: Выявление, оказание поддержки татарским детям, активистам татарских молодежных организаций (объединений). Создание отдельного направления по работе с татарскими детьми при Национально-культурных автономиях татар в регионах компактного проживания татар.</w:t>
            </w:r>
          </w:p>
          <w:p w14:paraId="20C23890" w14:textId="77777777" w:rsidR="00FF3D32" w:rsidRPr="00670B9B" w:rsidRDefault="00FF3D32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70B9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программу мероприятия включены лектории, мастер-классы, бизнес-игры, тренинги от ведущих специалистов, встречи с представителями татарской интеллигенции, круглые столы, панельные дискуссии, воркшопы, нетворкинги, дебаты, уроки социального проектирования и экскурсионные поездки.</w:t>
            </w:r>
            <w:r w:rsidR="00C83CE3" w:rsidRPr="00670B9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(</w:t>
            </w:r>
            <w:r w:rsidR="00C83CE3" w:rsidRPr="00670B9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Ожидается участие детей из 21 региона)</w:t>
            </w:r>
          </w:p>
          <w:p w14:paraId="5600A0FC" w14:textId="77777777" w:rsidR="00FF3D32" w:rsidRPr="00670B9B" w:rsidRDefault="00FF3D32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14:paraId="6066C2B9" w14:textId="676CB4D2" w:rsidR="00FF3D32" w:rsidRPr="00670B9B" w:rsidRDefault="00FF3D32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B520CB" w:rsidRPr="00670B9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 w:rsidRPr="00670B9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100</w:t>
            </w:r>
          </w:p>
        </w:tc>
        <w:tc>
          <w:tcPr>
            <w:tcW w:w="934" w:type="pct"/>
          </w:tcPr>
          <w:p w14:paraId="4F715E63" w14:textId="53971D62" w:rsidR="00FF3D32" w:rsidRPr="00670B9B" w:rsidRDefault="00FF3D32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="00C83CE3"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444115A5" w14:textId="50E95110" w:rsidR="00FF3D32" w:rsidRPr="00670B9B" w:rsidRDefault="00FF3D32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Федеральная национально-культурная автономия татар </w:t>
            </w:r>
            <w:r w:rsidR="00C83CE3"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</w:t>
            </w:r>
          </w:p>
          <w:p w14:paraId="0FE8451E" w14:textId="77777777" w:rsidR="00FF3D32" w:rsidRPr="00670B9B" w:rsidRDefault="00FF3D32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</w:t>
            </w:r>
            <w:r w:rsidR="00C83CE3"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сударственное бюджетное учреждение</w:t>
            </w:r>
            <w:r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олодежный центр «Идель».</w:t>
            </w:r>
          </w:p>
          <w:p w14:paraId="5CB05222" w14:textId="77777777" w:rsidR="00FF3D32" w:rsidRPr="00670B9B" w:rsidRDefault="00FF3D32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14:paraId="734BD211" w14:textId="77777777" w:rsidR="00FF3D32" w:rsidRPr="00670B9B" w:rsidRDefault="00FF3D32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санов</w:t>
            </w:r>
            <w:r w:rsidR="00EB30D0"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30D0"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В.В.</w:t>
            </w:r>
            <w:proofErr w:type="gramEnd"/>
          </w:p>
        </w:tc>
        <w:tc>
          <w:tcPr>
            <w:tcW w:w="488" w:type="pct"/>
          </w:tcPr>
          <w:p w14:paraId="3EC6CFB6" w14:textId="77777777" w:rsidR="00FF3D32" w:rsidRPr="00670B9B" w:rsidRDefault="00FF3D32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33588DB6" w14:textId="77777777" w:rsidTr="003D139C">
        <w:trPr>
          <w:trHeight w:val="113"/>
        </w:trPr>
        <w:tc>
          <w:tcPr>
            <w:tcW w:w="166" w:type="pct"/>
          </w:tcPr>
          <w:p w14:paraId="78CD0B00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3761C133" w14:textId="77777777" w:rsidR="003D139C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3D139C" w:rsidRPr="00B342E8">
              <w:rPr>
                <w:rFonts w:ascii="Times New Roman" w:hAnsi="Times New Roman"/>
                <w:sz w:val="24"/>
                <w:szCs w:val="24"/>
              </w:rPr>
              <w:t>октября-</w:t>
            </w:r>
          </w:p>
          <w:p w14:paraId="531BFF54" w14:textId="3C3DA2DC" w:rsidR="00B520CB" w:rsidRPr="00B342E8" w:rsidRDefault="003D139C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2</w:t>
            </w:r>
            <w:r w:rsidR="00B520CB" w:rsidRPr="00B342E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741F2B8E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6D1F5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2BF695" w14:textId="4E418915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– Ак Барс» пгт Форос, г. Ялта, Республика Крым</w:t>
            </w:r>
          </w:p>
        </w:tc>
        <w:tc>
          <w:tcPr>
            <w:tcW w:w="710" w:type="pct"/>
          </w:tcPr>
          <w:p w14:paraId="4A9FAE6F" w14:textId="5A95BEF0" w:rsidR="00B520CB" w:rsidRPr="00B342E8" w:rsidRDefault="00B520CB" w:rsidP="00B3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Профильная смена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Офык.Макса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29F87598" w14:textId="77777777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Профильная смена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Офык.Макса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 для школьников из Республики Татарстан, направленная на творческое развитие и профессиональную ориентацию.</w:t>
            </w:r>
          </w:p>
          <w:p w14:paraId="6AF3BF59" w14:textId="5F582CA9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68</w:t>
            </w:r>
          </w:p>
        </w:tc>
        <w:tc>
          <w:tcPr>
            <w:tcW w:w="934" w:type="pct"/>
          </w:tcPr>
          <w:p w14:paraId="4E37E216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2400B02C" w14:textId="75693ABE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– Ак Барс»</w:t>
            </w:r>
          </w:p>
        </w:tc>
        <w:tc>
          <w:tcPr>
            <w:tcW w:w="445" w:type="pct"/>
          </w:tcPr>
          <w:p w14:paraId="44429C33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14:paraId="49733EC2" w14:textId="4A6F2D9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Маслова </w:t>
            </w:r>
            <w:proofErr w:type="gramStart"/>
            <w:r w:rsidRPr="00B342E8"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gramEnd"/>
          </w:p>
        </w:tc>
        <w:tc>
          <w:tcPr>
            <w:tcW w:w="488" w:type="pct"/>
          </w:tcPr>
          <w:p w14:paraId="653B69D9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211A29C1" w14:textId="77777777" w:rsidTr="003D139C">
        <w:trPr>
          <w:trHeight w:val="113"/>
        </w:trPr>
        <w:tc>
          <w:tcPr>
            <w:tcW w:w="166" w:type="pct"/>
          </w:tcPr>
          <w:p w14:paraId="6D226B81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5C832561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28 октября</w:t>
            </w:r>
          </w:p>
          <w:p w14:paraId="2E3DDB46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11C886" w14:textId="54B6403C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</w:p>
          <w:p w14:paraId="43468A15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042C1376" w14:textId="77777777" w:rsidR="00B520CB" w:rsidRPr="00B342E8" w:rsidRDefault="00B520CB" w:rsidP="00B3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Онлайн встреча с </w:t>
            </w:r>
            <w:proofErr w:type="spellStart"/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медиаволонтерами</w:t>
            </w:r>
            <w:proofErr w:type="spellEnd"/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 «Личный бренд и его составляющие»</w:t>
            </w:r>
          </w:p>
          <w:p w14:paraId="29F34274" w14:textId="77777777" w:rsidR="00B520CB" w:rsidRPr="00B342E8" w:rsidRDefault="00B520CB" w:rsidP="00B3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14:paraId="74491289" w14:textId="6ECB2CC3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нлайн встреча пройдет в Татьяной Даниловой, блогером, стюардессой. Встреча будет посвящена развитию личного бренда в социальных сетях. Обсудим с участниками </w:t>
            </w: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к вести личный блог и какие инструменты помогут в его развитии.</w:t>
            </w:r>
          </w:p>
          <w:p w14:paraId="1D5597BE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AB1176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30</w:t>
            </w:r>
          </w:p>
        </w:tc>
        <w:tc>
          <w:tcPr>
            <w:tcW w:w="934" w:type="pct"/>
          </w:tcPr>
          <w:p w14:paraId="72BBF3E7" w14:textId="0EEB1806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2F88EC04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Автономная </w:t>
            </w: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445" w:type="pct"/>
          </w:tcPr>
          <w:p w14:paraId="32D31C1D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ронова </w:t>
            </w:r>
            <w:proofErr w:type="gramStart"/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488" w:type="pct"/>
          </w:tcPr>
          <w:p w14:paraId="67EA4306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2DF8A006" w14:textId="77777777" w:rsidTr="003D139C">
        <w:trPr>
          <w:trHeight w:val="113"/>
        </w:trPr>
        <w:tc>
          <w:tcPr>
            <w:tcW w:w="166" w:type="pct"/>
          </w:tcPr>
          <w:p w14:paraId="17A8DEBB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06B26F42" w14:textId="6C0562F6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октября –</w:t>
            </w:r>
          </w:p>
          <w:p w14:paraId="0662F459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октября</w:t>
            </w:r>
          </w:p>
          <w:p w14:paraId="1D44A4BE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47579DC" w14:textId="6D70DF84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710" w:type="pct"/>
          </w:tcPr>
          <w:p w14:paraId="69D0C32A" w14:textId="1E3BCAA2" w:rsidR="00B520CB" w:rsidRPr="00B342E8" w:rsidRDefault="00B520CB" w:rsidP="00B3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очная кампания Театрального фестиваля «</w:t>
            </w:r>
            <w:proofErr w:type="spellStart"/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76D9701B" w14:textId="77777777" w:rsidR="00B520CB" w:rsidRPr="00B342E8" w:rsidRDefault="00B520CB" w:rsidP="00B342E8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ьный фестиваль «</w:t>
            </w:r>
            <w:proofErr w:type="spellStart"/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FeelArt</w:t>
            </w:r>
            <w:proofErr w:type="spellEnd"/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— это молодежный проект, который представляет собой дистанционный конкурс театральных постановок на заданную тематику среди творческих коллективов Республики Татарстан.</w:t>
            </w:r>
          </w:p>
          <w:p w14:paraId="0EAEB20C" w14:textId="77777777" w:rsidR="00B520CB" w:rsidRPr="00B342E8" w:rsidRDefault="00B520CB" w:rsidP="00B342E8">
            <w:pPr>
              <w:spacing w:after="0"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8DBFEB9" w14:textId="5EF1421C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934" w:type="pct"/>
          </w:tcPr>
          <w:p w14:paraId="48B4CD57" w14:textId="25B26DD5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AC7B839" w14:textId="3C4BF2F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445" w:type="pct"/>
          </w:tcPr>
          <w:p w14:paraId="5AF36BAD" w14:textId="69A5212E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B342E8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proofErr w:type="gramStart"/>
            <w:r w:rsidR="00B342E8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Л.О.</w:t>
            </w:r>
            <w:proofErr w:type="gramEnd"/>
          </w:p>
        </w:tc>
        <w:tc>
          <w:tcPr>
            <w:tcW w:w="488" w:type="pct"/>
          </w:tcPr>
          <w:p w14:paraId="4776A72F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56CF4D7A" w14:textId="77777777" w:rsidTr="003D139C">
        <w:trPr>
          <w:trHeight w:val="113"/>
        </w:trPr>
        <w:tc>
          <w:tcPr>
            <w:tcW w:w="166" w:type="pct"/>
          </w:tcPr>
          <w:p w14:paraId="03C08C29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3CE97B30" w14:textId="609E246F" w:rsidR="003D139C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28 октября </w:t>
            </w:r>
            <w:r w:rsidR="003D139C" w:rsidRPr="00B342E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14:paraId="0CCDB978" w14:textId="239DA9E4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3 ноября</w:t>
            </w:r>
          </w:p>
          <w:p w14:paraId="4B50E964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166F07" w14:textId="472BA55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Оздоровительный Лагерь  </w:t>
            </w:r>
            <w:r w:rsidR="00EE4D6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Добрый</w:t>
            </w:r>
            <w:r w:rsidR="00EE4D6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, Высокогорский район, Республика Татарстан</w:t>
            </w:r>
          </w:p>
        </w:tc>
        <w:tc>
          <w:tcPr>
            <w:tcW w:w="710" w:type="pct"/>
          </w:tcPr>
          <w:p w14:paraId="49AE473E" w14:textId="2338E8C6" w:rsidR="00B520CB" w:rsidRPr="00B342E8" w:rsidRDefault="00B520CB" w:rsidP="00B3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Инфокультурная</w:t>
            </w:r>
            <w:proofErr w:type="spellEnd"/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 смена </w:t>
            </w:r>
            <w:r w:rsidR="00EE4D6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Медиа Добра</w:t>
            </w:r>
            <w:r w:rsidR="00EE4D6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3DEFFE59" w14:textId="26EF50FC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Участники смены изучат способы использования и восприятия медиа, изменения в информационной, медиа- и коммуникационной культурах, научатся грамотно производить собственный контент.</w:t>
            </w:r>
          </w:p>
          <w:p w14:paraId="3AFD7A98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954E007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1F1F1F"/>
                <w:sz w:val="24"/>
                <w:szCs w:val="24"/>
                <w:highlight w:val="white"/>
              </w:rPr>
            </w:pPr>
            <w:r w:rsidRPr="00B342E8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96</w:t>
            </w:r>
          </w:p>
        </w:tc>
        <w:tc>
          <w:tcPr>
            <w:tcW w:w="934" w:type="pct"/>
          </w:tcPr>
          <w:p w14:paraId="3A4D666C" w14:textId="46029D20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65F1F64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445" w:type="pct"/>
          </w:tcPr>
          <w:p w14:paraId="4A441738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Миронова </w:t>
            </w:r>
            <w:proofErr w:type="gramStart"/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488" w:type="pct"/>
          </w:tcPr>
          <w:p w14:paraId="313B9BA8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7F9DA3E0" w14:textId="77777777" w:rsidTr="003D139C">
        <w:trPr>
          <w:trHeight w:val="113"/>
        </w:trPr>
        <w:tc>
          <w:tcPr>
            <w:tcW w:w="166" w:type="pct"/>
          </w:tcPr>
          <w:p w14:paraId="4A95DD8A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19B71958" w14:textId="6D52BCB3" w:rsidR="003D139C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28 октября –</w:t>
            </w:r>
          </w:p>
          <w:p w14:paraId="241F547B" w14:textId="5004A3DF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14:paraId="60F8C6AD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260C74E" w14:textId="35D88E53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Мирас-Наследие» Зеленодольский муниципальный район</w:t>
            </w:r>
          </w:p>
        </w:tc>
        <w:tc>
          <w:tcPr>
            <w:tcW w:w="710" w:type="pct"/>
          </w:tcPr>
          <w:p w14:paraId="05CAE2D1" w14:textId="1A1E0455" w:rsidR="00B520CB" w:rsidRPr="00B342E8" w:rsidRDefault="00B520CB" w:rsidP="00B3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Смена в Детском оздоровительном лагере «Мирас-Наследие»</w:t>
            </w:r>
          </w:p>
        </w:tc>
        <w:tc>
          <w:tcPr>
            <w:tcW w:w="1532" w:type="pct"/>
          </w:tcPr>
          <w:p w14:paraId="74037A66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Осенняя смена для детей с ограниченными возможностями здоровья.</w:t>
            </w:r>
          </w:p>
          <w:p w14:paraId="447B9351" w14:textId="30C81BF6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На протяжении всей смены дети будут </w:t>
            </w:r>
            <w:r w:rsidR="003D139C" w:rsidRPr="00B342E8">
              <w:rPr>
                <w:rFonts w:ascii="Times New Roman" w:hAnsi="Times New Roman"/>
                <w:sz w:val="24"/>
                <w:szCs w:val="24"/>
              </w:rPr>
              <w:t>знакомиться</w:t>
            </w:r>
            <w:r w:rsidRPr="00B342E8">
              <w:rPr>
                <w:rFonts w:ascii="Times New Roman" w:hAnsi="Times New Roman"/>
                <w:sz w:val="24"/>
                <w:szCs w:val="24"/>
              </w:rPr>
              <w:t xml:space="preserve"> с литературными произведениями отечественных авторов и фольклором народов Поволжья</w:t>
            </w:r>
          </w:p>
          <w:p w14:paraId="53CF526E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39A3527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Ребята не только смогут узнать что-то новое, но и ощутить себя в качестве юных писателей и иллюстраторов, приняв участие в проекте «Книга Мираса»</w:t>
            </w:r>
          </w:p>
          <w:p w14:paraId="5DF60849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36C198E" w14:textId="0C98FA89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42E8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160</w:t>
            </w:r>
          </w:p>
        </w:tc>
        <w:tc>
          <w:tcPr>
            <w:tcW w:w="934" w:type="pct"/>
          </w:tcPr>
          <w:p w14:paraId="5A1AA805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751D4E2D" w14:textId="36946E20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Мирас-Наследие»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445" w:type="pct"/>
          </w:tcPr>
          <w:p w14:paraId="11588F4F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Давлетчин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И.Л</w:t>
            </w:r>
          </w:p>
          <w:p w14:paraId="004CFC47" w14:textId="0D7E90CF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Д.В</w:t>
            </w:r>
          </w:p>
        </w:tc>
        <w:tc>
          <w:tcPr>
            <w:tcW w:w="488" w:type="pct"/>
          </w:tcPr>
          <w:p w14:paraId="2476E0DF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41972A5E" w14:textId="77777777" w:rsidTr="003D139C">
        <w:trPr>
          <w:trHeight w:val="113"/>
        </w:trPr>
        <w:tc>
          <w:tcPr>
            <w:tcW w:w="166" w:type="pct"/>
          </w:tcPr>
          <w:p w14:paraId="6AA2F604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2B2C8A5E" w14:textId="63D02273" w:rsidR="003D139C" w:rsidRPr="00670B9B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>28 октября –</w:t>
            </w:r>
          </w:p>
          <w:p w14:paraId="28B7BB25" w14:textId="0843C6C1" w:rsidR="00B520CB" w:rsidRPr="00670B9B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14:paraId="2B934DD7" w14:textId="77777777" w:rsidR="00B520CB" w:rsidRPr="00670B9B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C4F137" w14:textId="312D6A23" w:rsidR="00B520CB" w:rsidRPr="00670B9B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Детский оздоровительный лагерь «Добрый» Высокогорский муниципальный район</w:t>
            </w:r>
          </w:p>
        </w:tc>
        <w:tc>
          <w:tcPr>
            <w:tcW w:w="710" w:type="pct"/>
          </w:tcPr>
          <w:p w14:paraId="059B2F93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лет актива Республиканского проекта по </w:t>
            </w: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добровольчества ( волонтерства ) «Мы в деле»</w:t>
            </w:r>
          </w:p>
          <w:p w14:paraId="066684D4" w14:textId="77777777" w:rsidR="00B520CB" w:rsidRPr="00670B9B" w:rsidRDefault="00B520CB" w:rsidP="00B342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14:paraId="253B61B5" w14:textId="42C676F6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«Слет актива Республиканского проекта по развитию добровольчества (волонтерства) «Мы в деле»-</w:t>
            </w:r>
          </w:p>
          <w:p w14:paraId="722035FE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инфокультурная</w:t>
            </w:r>
            <w:proofErr w:type="spellEnd"/>
            <w:r w:rsidRPr="00670B9B">
              <w:rPr>
                <w:rFonts w:ascii="Times New Roman" w:hAnsi="Times New Roman"/>
                <w:sz w:val="24"/>
                <w:szCs w:val="24"/>
              </w:rPr>
              <w:t xml:space="preserve"> смена для детей и подростков, занимающихся добровольчеством (волонтерством). Возраст участников </w:t>
            </w:r>
            <w:proofErr w:type="gramStart"/>
            <w:r w:rsidRPr="00670B9B">
              <w:rPr>
                <w:rFonts w:ascii="Times New Roman" w:hAnsi="Times New Roman"/>
                <w:sz w:val="24"/>
                <w:szCs w:val="24"/>
              </w:rPr>
              <w:t>7-17</w:t>
            </w:r>
            <w:proofErr w:type="gramEnd"/>
            <w:r w:rsidRPr="00670B9B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14:paraId="58C437ED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 xml:space="preserve">Смена организуется совместно с </w:t>
            </w:r>
            <w:r w:rsidRPr="00670B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втономной некоммерческой организацией </w:t>
            </w:r>
            <w:r w:rsidRPr="00670B9B">
              <w:rPr>
                <w:rFonts w:ascii="Times New Roman" w:hAnsi="Times New Roman"/>
                <w:sz w:val="24"/>
                <w:szCs w:val="24"/>
              </w:rPr>
              <w:t>«Информационно-ресурсный центр добровольчества Республики Татарстан». Участники узнают стратегии добровольчества в сфере Медиа, смогут себя попробовать в роли таких специалистов как дизайнер, PR-менеджер, исследователь контента, аналитик, журналист, фотограф, видеооператор, блогер и др. В процессе смены ребята смогут выработать умение анализировать полученную информацию из меда-пространства и научатся использовать ее в нужном русле.</w:t>
            </w:r>
          </w:p>
          <w:p w14:paraId="7AA2533D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>Ребята изучат способы использования и восприятия медиа, изменения в информационной, медиа- и коммуникационной культурах, научатся грамотно производить собственный контент, а также социальную компетентность, разовьют креативное, проектное мышление и другие важные для волонтеров навыки.</w:t>
            </w:r>
          </w:p>
          <w:p w14:paraId="40604AB0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2752F" w14:textId="52CE8565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0B9B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106</w:t>
            </w:r>
          </w:p>
        </w:tc>
        <w:tc>
          <w:tcPr>
            <w:tcW w:w="934" w:type="pct"/>
          </w:tcPr>
          <w:p w14:paraId="211913D5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47566071" w14:textId="0B745E60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Детский оздоровительный лагерь «Добрый» (Высокогорский муниципальный район)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445" w:type="pct"/>
          </w:tcPr>
          <w:p w14:paraId="05B95AB0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Давлетчин</w:t>
            </w:r>
            <w:proofErr w:type="spellEnd"/>
            <w:r w:rsidRPr="00670B9B">
              <w:rPr>
                <w:rFonts w:ascii="Times New Roman" w:hAnsi="Times New Roman"/>
                <w:sz w:val="24"/>
                <w:szCs w:val="24"/>
              </w:rPr>
              <w:t xml:space="preserve"> И.Л</w:t>
            </w:r>
          </w:p>
          <w:p w14:paraId="57BEBD1F" w14:textId="32D8B8C0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B9B">
              <w:rPr>
                <w:rFonts w:ascii="Times New Roman" w:hAnsi="Times New Roman"/>
                <w:sz w:val="24"/>
                <w:szCs w:val="24"/>
              </w:rPr>
              <w:t>Лулаков</w:t>
            </w:r>
            <w:proofErr w:type="spellEnd"/>
            <w:r w:rsidRPr="00670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Д.В</w:t>
            </w:r>
          </w:p>
        </w:tc>
        <w:tc>
          <w:tcPr>
            <w:tcW w:w="488" w:type="pct"/>
          </w:tcPr>
          <w:p w14:paraId="4B6A2195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40507950" w14:textId="77777777" w:rsidTr="003D139C">
        <w:trPr>
          <w:trHeight w:val="113"/>
        </w:trPr>
        <w:tc>
          <w:tcPr>
            <w:tcW w:w="166" w:type="pct"/>
          </w:tcPr>
          <w:p w14:paraId="26503B9A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56077B1B" w14:textId="57E05F36" w:rsidR="003D139C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октября –</w:t>
            </w:r>
          </w:p>
          <w:p w14:paraId="53A9A47D" w14:textId="364D7ED5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ноября</w:t>
            </w:r>
          </w:p>
          <w:p w14:paraId="2E1821D5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F0B4C26" w14:textId="6ED6BAB9" w:rsidR="00B520CB" w:rsidRPr="00B342E8" w:rsidRDefault="00B520CB" w:rsidP="004B5303">
            <w:pPr>
              <w:widowControl w:val="0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710" w:type="pct"/>
          </w:tcPr>
          <w:p w14:paraId="1F753967" w14:textId="3EC63CF3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кл лекториев по тематике профилактики деструктивных проявлений</w:t>
            </w:r>
          </w:p>
        </w:tc>
        <w:tc>
          <w:tcPr>
            <w:tcW w:w="1532" w:type="pct"/>
          </w:tcPr>
          <w:p w14:paraId="32793229" w14:textId="11BB7111" w:rsidR="00B520CB" w:rsidRPr="00B342E8" w:rsidRDefault="00B520CB" w:rsidP="00B342E8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color w:val="000000"/>
                <w:sz w:val="24"/>
                <w:szCs w:val="24"/>
              </w:rPr>
              <w:t>Цикл лекториев по тематике профилактики деструктивных проявлений проводится в рамках акций, приуроченных ко дню народного единства</w:t>
            </w:r>
            <w:r w:rsidR="003D139C" w:rsidRPr="00B342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9AB1650" w14:textId="77777777" w:rsidR="00B520CB" w:rsidRPr="00B342E8" w:rsidRDefault="00B520CB" w:rsidP="00B342E8">
            <w:pPr>
              <w:pStyle w:val="aa"/>
              <w:spacing w:after="0" w:line="240" w:lineRule="auto"/>
              <w:ind w:righ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27F7F6" w14:textId="6E86194C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934" w:type="pct"/>
          </w:tcPr>
          <w:p w14:paraId="5467C802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B608682" w14:textId="55B18D8E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445" w:type="pct"/>
          </w:tcPr>
          <w:p w14:paraId="71152A07" w14:textId="0A176FAE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B342E8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</w:t>
            </w:r>
            <w:proofErr w:type="gramStart"/>
            <w:r w:rsidR="00B342E8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Л.О.</w:t>
            </w:r>
            <w:proofErr w:type="gramEnd"/>
          </w:p>
        </w:tc>
        <w:tc>
          <w:tcPr>
            <w:tcW w:w="488" w:type="pct"/>
          </w:tcPr>
          <w:p w14:paraId="53FA31AC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0CB" w:rsidRPr="00B342E8" w14:paraId="250A0481" w14:textId="77777777" w:rsidTr="003D139C">
        <w:trPr>
          <w:trHeight w:val="2875"/>
        </w:trPr>
        <w:tc>
          <w:tcPr>
            <w:tcW w:w="166" w:type="pct"/>
          </w:tcPr>
          <w:p w14:paraId="4A9EFBC0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502CDDE0" w14:textId="1B92EF1D" w:rsidR="00B520CB" w:rsidRPr="00B342E8" w:rsidRDefault="00B520CB" w:rsidP="004B5303">
            <w:pPr>
              <w:widowControl w:val="0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2</w:t>
            </w:r>
            <w:r w:rsidRPr="00B342E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342E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710" w:type="pct"/>
          </w:tcPr>
          <w:p w14:paraId="6448AE25" w14:textId="6095C851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площадка для психологов учреждений молодежной политики Республики Татарстан</w:t>
            </w:r>
          </w:p>
        </w:tc>
        <w:tc>
          <w:tcPr>
            <w:tcW w:w="1532" w:type="pct"/>
          </w:tcPr>
          <w:p w14:paraId="534D9E20" w14:textId="6EEBDDCF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Программа направлена на повышение уровня профессиональных компетенций психологов учреждений молодежной политики Республики</w:t>
            </w:r>
          </w:p>
        </w:tc>
        <w:tc>
          <w:tcPr>
            <w:tcW w:w="934" w:type="pct"/>
          </w:tcPr>
          <w:p w14:paraId="4C48645F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3B825E9" w14:textId="103F7EBC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445" w:type="pct"/>
          </w:tcPr>
          <w:p w14:paraId="2A935840" w14:textId="1D64A464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r w:rsidR="00B342E8"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 Г. А.</w:t>
            </w:r>
          </w:p>
        </w:tc>
        <w:tc>
          <w:tcPr>
            <w:tcW w:w="488" w:type="pct"/>
          </w:tcPr>
          <w:p w14:paraId="71AD6BB5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0CB" w:rsidRPr="00B342E8" w14:paraId="78AE76AF" w14:textId="77777777" w:rsidTr="00B342E8">
        <w:trPr>
          <w:trHeight w:val="3128"/>
        </w:trPr>
        <w:tc>
          <w:tcPr>
            <w:tcW w:w="166" w:type="pct"/>
          </w:tcPr>
          <w:p w14:paraId="3176A842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4339ED41" w14:textId="75E065CD" w:rsidR="003D139C" w:rsidRPr="00B342E8" w:rsidRDefault="00B520CB" w:rsidP="004B5303">
            <w:pPr>
              <w:widowControl w:val="0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3D139C" w:rsidRPr="00B342E8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3D139C" w:rsidRPr="00B34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</w:p>
          <w:p w14:paraId="6B8F5D5C" w14:textId="69A949D4" w:rsidR="00B520CB" w:rsidRPr="00B342E8" w:rsidRDefault="003D139C" w:rsidP="004B5303">
            <w:pPr>
              <w:widowControl w:val="0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4</w:t>
            </w:r>
            <w:r w:rsidR="00B520CB" w:rsidRPr="00B342E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19933108" w14:textId="77777777" w:rsidR="00B520CB" w:rsidRPr="00B342E8" w:rsidRDefault="00B520CB" w:rsidP="004B5303">
            <w:pPr>
              <w:widowControl w:val="0"/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CCF68" w14:textId="1E823F22" w:rsidR="00B520CB" w:rsidRPr="00B342E8" w:rsidRDefault="00B520CB" w:rsidP="004B5303">
            <w:pPr>
              <w:widowControl w:val="0"/>
              <w:tabs>
                <w:tab w:val="left" w:pos="495"/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  <w:p w14:paraId="3021AD17" w14:textId="21E4A29C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710" w:type="pct"/>
          </w:tcPr>
          <w:p w14:paraId="16FA1F47" w14:textId="3DD9D3B6" w:rsidR="00B520CB" w:rsidRPr="00B342E8" w:rsidRDefault="00B520CB" w:rsidP="00B342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Профильная смена «Берег детства»</w:t>
            </w:r>
          </w:p>
        </w:tc>
        <w:tc>
          <w:tcPr>
            <w:tcW w:w="1532" w:type="pct"/>
          </w:tcPr>
          <w:p w14:paraId="37FCC3B0" w14:textId="77777777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Профильная смена направлена развитие уважительного и бережного отношения к окружающему миру, людям и значимым событиям. на укрепление социальных связей среди детей, дружеских взаимоотношений, чувство общности между ними. Один из основных задач: приобщение детей и подростков к здоровому образу жизни, формирование интереса к спорту, к творчеству.</w:t>
            </w:r>
          </w:p>
          <w:p w14:paraId="148EAB0E" w14:textId="05BCAB29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42E8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934" w:type="pct"/>
          </w:tcPr>
          <w:p w14:paraId="6B01332C" w14:textId="26EA1F3A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281504F7" w14:textId="77777777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  <w:p w14:paraId="4044FDC5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14:paraId="7F751A75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Дмитриев </w:t>
            </w:r>
            <w:proofErr w:type="gramStart"/>
            <w:r w:rsidRPr="00B342E8">
              <w:rPr>
                <w:rFonts w:ascii="Times New Roman" w:hAnsi="Times New Roman"/>
                <w:sz w:val="24"/>
                <w:szCs w:val="24"/>
              </w:rPr>
              <w:t>Д.В.</w:t>
            </w:r>
            <w:proofErr w:type="gramEnd"/>
          </w:p>
          <w:p w14:paraId="31C8458F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4A84F1F0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4272B4" w14:textId="77777777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376086" w14:textId="77777777" w:rsidR="00B520CB" w:rsidRPr="00B342E8" w:rsidRDefault="00B520CB" w:rsidP="00B342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1545D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3BFFB399" w14:textId="77777777" w:rsidTr="003D139C">
        <w:trPr>
          <w:trHeight w:val="113"/>
        </w:trPr>
        <w:tc>
          <w:tcPr>
            <w:tcW w:w="166" w:type="pct"/>
          </w:tcPr>
          <w:p w14:paraId="69DC2C2A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18B03491" w14:textId="31FEF307" w:rsidR="003D139C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29 октября –</w:t>
            </w:r>
          </w:p>
          <w:p w14:paraId="3E974836" w14:textId="5B3EF0FE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14:paraId="4CBA0A3F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827E96F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Научно-образовательный центр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Фэнсар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, с. Билярск, Алексеевский район</w:t>
            </w:r>
          </w:p>
        </w:tc>
        <w:tc>
          <w:tcPr>
            <w:tcW w:w="710" w:type="pct"/>
          </w:tcPr>
          <w:p w14:paraId="4E32F2EF" w14:textId="77777777" w:rsidR="00B520CB" w:rsidRPr="00B342E8" w:rsidRDefault="00B520CB" w:rsidP="00B342E8">
            <w:pPr>
              <w:pStyle w:val="a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Выездная сессия образовательной лаборатории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Sanak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139E89BA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Мероприятие проходит в рамках программы «Развитие молодежной политики в Республике Татарстан на </w:t>
            </w:r>
            <w:proofErr w:type="gramStart"/>
            <w:r w:rsidRPr="00B342E8">
              <w:rPr>
                <w:rFonts w:ascii="Times New Roman" w:hAnsi="Times New Roman"/>
                <w:sz w:val="24"/>
                <w:szCs w:val="24"/>
              </w:rPr>
              <w:t>2019 - 2025</w:t>
            </w:r>
            <w:proofErr w:type="gram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годы» подпрограммы «Организация отдыха детей и молодежи на 2019 - 2025 годы».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Sanak-lab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» включают в себя подготовку к олимпиадному программированию, изучение компьютерной лингвистики и речевых технологий, 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-разработок и робототехники; создание мобильных приложений и компьютерных игр, изучение 3d-моделированию для детей и молодежи Республики Татарстан. Образовательную программу ведут лучшие студенты, аспиранты и преподаватели Республики Татарстан.</w:t>
            </w:r>
          </w:p>
          <w:p w14:paraId="44166250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66451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85</w:t>
            </w:r>
          </w:p>
        </w:tc>
        <w:tc>
          <w:tcPr>
            <w:tcW w:w="934" w:type="pct"/>
          </w:tcPr>
          <w:p w14:paraId="6792460C" w14:textId="5116F755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342E8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,</w:t>
            </w:r>
            <w:r w:rsidRPr="00B342E8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14:paraId="11AB764C" w14:textId="77777777" w:rsid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Усанов </w:t>
            </w:r>
          </w:p>
          <w:p w14:paraId="7196164B" w14:textId="53E19F5C" w:rsidR="00B520CB" w:rsidRPr="00B342E8" w:rsidRDefault="00B342E8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В. В.</w:t>
            </w:r>
          </w:p>
          <w:p w14:paraId="25E23694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54A501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344AFE04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2A0156E8" w14:textId="77777777" w:rsidTr="003D139C">
        <w:trPr>
          <w:trHeight w:val="113"/>
        </w:trPr>
        <w:tc>
          <w:tcPr>
            <w:tcW w:w="166" w:type="pct"/>
          </w:tcPr>
          <w:p w14:paraId="671DA7AA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77B6039D" w14:textId="1CBE10B0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710" w:type="pct"/>
          </w:tcPr>
          <w:p w14:paraId="1CB59C97" w14:textId="78758A0D" w:rsidR="00B520CB" w:rsidRPr="00B342E8" w:rsidRDefault="00B520CB" w:rsidP="00B342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Заседание межведомственного экспертного совета системы психологической помощи населению Республики Татарстан</w:t>
            </w:r>
          </w:p>
        </w:tc>
        <w:tc>
          <w:tcPr>
            <w:tcW w:w="1532" w:type="pct"/>
          </w:tcPr>
          <w:p w14:paraId="7E451EC0" w14:textId="272180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Целью заседания является обсуждение актуальных вопросов координации системы психологической помощи населению Республики Татарстан</w:t>
            </w:r>
            <w:r w:rsidR="003D139C" w:rsidRPr="00B342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pct"/>
          </w:tcPr>
          <w:p w14:paraId="3CB99A0C" w14:textId="76DB4F41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445" w:type="pct"/>
          </w:tcPr>
          <w:p w14:paraId="37578039" w14:textId="4BD6FF1E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r w:rsidR="00B342E8" w:rsidRPr="00B342E8">
              <w:rPr>
                <w:rFonts w:ascii="Times New Roman" w:eastAsia="Times New Roman" w:hAnsi="Times New Roman"/>
                <w:sz w:val="24"/>
                <w:szCs w:val="24"/>
              </w:rPr>
              <w:t xml:space="preserve"> Г. А.</w:t>
            </w:r>
          </w:p>
        </w:tc>
        <w:tc>
          <w:tcPr>
            <w:tcW w:w="488" w:type="pct"/>
          </w:tcPr>
          <w:p w14:paraId="32DED796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6F0EA99E" w14:textId="77777777" w:rsidTr="003D139C">
        <w:trPr>
          <w:trHeight w:val="113"/>
        </w:trPr>
        <w:tc>
          <w:tcPr>
            <w:tcW w:w="166" w:type="pct"/>
          </w:tcPr>
          <w:p w14:paraId="5B99CDBF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5425FDBE" w14:textId="77777777" w:rsidR="003D139C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30 октября –</w:t>
            </w:r>
          </w:p>
          <w:p w14:paraId="3676F812" w14:textId="4292EBCE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14:paraId="0D17A2A8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EC7D1E2" w14:textId="196D1CB3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ий оздоровительный лагерь «Звездный»,</w:t>
            </w:r>
          </w:p>
          <w:p w14:paraId="32CBB68D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Троицкое</w:t>
            </w:r>
            <w:proofErr w:type="spellEnd"/>
            <w:r w:rsidRPr="00B342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Лаишевский район</w:t>
            </w:r>
          </w:p>
        </w:tc>
        <w:tc>
          <w:tcPr>
            <w:tcW w:w="710" w:type="pct"/>
          </w:tcPr>
          <w:p w14:paraId="4C2704D5" w14:textId="77777777" w:rsidR="00B520CB" w:rsidRPr="00B342E8" w:rsidRDefault="00B520CB" w:rsidP="00B342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Выездная осенняя сессия Школы олимпиадной подготовки, подготовки к ЕГЭ и ОГЭ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-Олимп»</w:t>
            </w:r>
          </w:p>
        </w:tc>
        <w:tc>
          <w:tcPr>
            <w:tcW w:w="1532" w:type="pct"/>
          </w:tcPr>
          <w:p w14:paraId="0FF12F68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Мероприятие проходит в рамках программы «Развитие молодежной политики в Республике Татарстан на </w:t>
            </w:r>
            <w:proofErr w:type="gramStart"/>
            <w:r w:rsidRPr="00B342E8">
              <w:rPr>
                <w:rFonts w:ascii="Times New Roman" w:hAnsi="Times New Roman"/>
                <w:sz w:val="24"/>
                <w:szCs w:val="24"/>
              </w:rPr>
              <w:t>2019 - 2025</w:t>
            </w:r>
            <w:proofErr w:type="gram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годы» подпрограммы «Молодежь Татарстана на 2019-2025 годы». Школа олимпиадной подготовки, подготовки к ЕГЭ и ОГЭ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әлә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-Олимп» – это образовательный проект, направленный на работу с одаренной молодежью Республики Татарстан, который реализовывается с 2018 года.</w:t>
            </w:r>
            <w:r w:rsidRPr="00B342E8">
              <w:rPr>
                <w:rFonts w:ascii="Times New Roman" w:hAnsi="Times New Roman"/>
                <w:sz w:val="24"/>
                <w:szCs w:val="24"/>
              </w:rPr>
              <w:br/>
              <w:t>Цель проекта – создание современного образовательного пространства, условий и возможностей для получения качественного уровня знаний для обучающихся - победителей предметных олимпиад с учетом их индивидуальных образовательных потребностей с заточкой на последующие победы.</w:t>
            </w:r>
          </w:p>
          <w:p w14:paraId="32B45BF5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38A22A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50</w:t>
            </w:r>
          </w:p>
        </w:tc>
        <w:tc>
          <w:tcPr>
            <w:tcW w:w="934" w:type="pct"/>
          </w:tcPr>
          <w:p w14:paraId="556ED11B" w14:textId="5A9BDE1C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B342E8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,</w:t>
            </w:r>
            <w:r w:rsidRPr="00B342E8">
              <w:rPr>
                <w:rFonts w:ascii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14:paraId="1758CA7C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Усанов </w:t>
            </w:r>
            <w:proofErr w:type="gramStart"/>
            <w:r w:rsidRPr="00B342E8">
              <w:rPr>
                <w:rFonts w:ascii="Times New Roman" w:hAnsi="Times New Roman"/>
                <w:sz w:val="24"/>
                <w:szCs w:val="24"/>
              </w:rPr>
              <w:t>В.В.</w:t>
            </w:r>
            <w:proofErr w:type="gramEnd"/>
          </w:p>
          <w:p w14:paraId="445CAA13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56921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EE2BE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DD5F00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349263E2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2F605DF4" w14:textId="77777777" w:rsidTr="003D139C">
        <w:trPr>
          <w:trHeight w:val="113"/>
        </w:trPr>
        <w:tc>
          <w:tcPr>
            <w:tcW w:w="166" w:type="pct"/>
          </w:tcPr>
          <w:p w14:paraId="24807289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0F196082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31 октября</w:t>
            </w:r>
          </w:p>
          <w:p w14:paraId="5B981FC9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76084393" w14:textId="09F2B0DC" w:rsidR="00B520CB" w:rsidRPr="00B342E8" w:rsidRDefault="00B520CB" w:rsidP="004B5303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г. Лениногорск</w:t>
            </w:r>
          </w:p>
          <w:p w14:paraId="36154B46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6EB6BDAB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14:paraId="73974965" w14:textId="69F5936B" w:rsidR="00B520CB" w:rsidRPr="00B342E8" w:rsidRDefault="00B520CB" w:rsidP="00B342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Президиум студенчества в муниципальных районах Республики Татарстан «Выбор студенчества»</w:t>
            </w:r>
          </w:p>
        </w:tc>
        <w:tc>
          <w:tcPr>
            <w:tcW w:w="1532" w:type="pct"/>
          </w:tcPr>
          <w:p w14:paraId="0D256BA8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ъезды объединяют представителей всех профессиональных образовательных организаций, образовательных организаций высшего образования в муниципальных районах. Съезды проводятся в городах, имеющих территориальное представительство РМОО «Лига студентов Республики Татарстан» (Елабуга, Бугульма, Альметьевск, Нижнекамск, Набережные Челны, Зеленодольск, Лениногорск). На съездах поднимаются вопросы студенчества, избирается</w:t>
            </w:r>
            <w:r w:rsidRPr="00B3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председатель местной Лиги </w:t>
            </w: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студентов.</w:t>
            </w:r>
          </w:p>
          <w:p w14:paraId="6F9FC234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6D9DD5B1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</w:t>
            </w:r>
            <w:r w:rsidRPr="00B342E8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245</w:t>
            </w:r>
          </w:p>
          <w:p w14:paraId="0DE7A6B3" w14:textId="2023C5B6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42E8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(1 муниципалитет Лениногорск.)</w:t>
            </w:r>
          </w:p>
        </w:tc>
        <w:tc>
          <w:tcPr>
            <w:tcW w:w="934" w:type="pct"/>
          </w:tcPr>
          <w:p w14:paraId="07766598" w14:textId="3E779361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0AF2D003" w14:textId="18476EE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5" w:type="pct"/>
          </w:tcPr>
          <w:p w14:paraId="2022B24C" w14:textId="5FCA0FD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B342E8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Л. О.</w:t>
            </w:r>
          </w:p>
        </w:tc>
        <w:tc>
          <w:tcPr>
            <w:tcW w:w="488" w:type="pct"/>
          </w:tcPr>
          <w:p w14:paraId="6E1ED1B7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15A02171" w14:textId="77777777" w:rsidTr="003D139C">
        <w:trPr>
          <w:trHeight w:val="113"/>
        </w:trPr>
        <w:tc>
          <w:tcPr>
            <w:tcW w:w="166" w:type="pct"/>
          </w:tcPr>
          <w:p w14:paraId="208E0E68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04CB76F0" w14:textId="07239BAA" w:rsidR="00B520CB" w:rsidRPr="00B342E8" w:rsidRDefault="003D139C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1–2</w:t>
            </w:r>
            <w:r w:rsidR="00B520CB" w:rsidRPr="00B342E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0C9E8FC9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9FEC725" w14:textId="7C176EE5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  <w:r w:rsidRPr="00B342E8">
              <w:rPr>
                <w:rFonts w:ascii="Times New Roman" w:hAnsi="Times New Roman"/>
                <w:sz w:val="24"/>
                <w:szCs w:val="24"/>
              </w:rPr>
              <w:br/>
            </w:r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г. Казань,</w:t>
            </w:r>
          </w:p>
          <w:p w14:paraId="7E2AA7F6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ул. </w:t>
            </w:r>
            <w:proofErr w:type="spellStart"/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Крутовская</w:t>
            </w:r>
            <w:proofErr w:type="spellEnd"/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, д.20</w:t>
            </w:r>
          </w:p>
          <w:p w14:paraId="457A7A2F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710" w:type="pct"/>
          </w:tcPr>
          <w:p w14:paraId="06AE339F" w14:textId="2A06327E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Проведение Республиканских лично-командных соревнований</w:t>
            </w:r>
          </w:p>
          <w:p w14:paraId="63FF065E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«Гонка героев» по военно-прикладному многоборью среди студентов </w:t>
            </w:r>
            <w:proofErr w:type="gramStart"/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средне-специальных</w:t>
            </w:r>
            <w:proofErr w:type="gramEnd"/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 учебных заведений Республики Татарстан.</w:t>
            </w:r>
          </w:p>
        </w:tc>
        <w:tc>
          <w:tcPr>
            <w:tcW w:w="1532" w:type="pct"/>
          </w:tcPr>
          <w:p w14:paraId="49A43969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Целью</w:t>
            </w:r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лично-командных соревнований «Гонка героев» по военно-прикладному многоборью среди студентов </w:t>
            </w:r>
            <w:proofErr w:type="gramStart"/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редне-специальных</w:t>
            </w:r>
            <w:proofErr w:type="gramEnd"/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учебных заведений Республики Татарстан является гражданское и патриотическое воспитание, допризывная подготовка и подготовка к защите Отечества, а также контроль физической подготовки студентов </w:t>
            </w:r>
            <w:proofErr w:type="spellStart"/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СУЗов</w:t>
            </w:r>
            <w:proofErr w:type="spellEnd"/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республики.</w:t>
            </w:r>
          </w:p>
          <w:p w14:paraId="3C3B5540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Основные задачи:</w:t>
            </w:r>
          </w:p>
          <w:p w14:paraId="4B424580" w14:textId="4ACBC372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онтроль физической подготовки студентов, воспитание чувства патриотизма, товарищества, ответственности.</w:t>
            </w:r>
          </w:p>
          <w:p w14:paraId="487123C1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пособствовать сохранению и укреплению традиций, связанных с патриотическим воспитанием в рамках военно-спортивных игр.</w:t>
            </w:r>
          </w:p>
          <w:p w14:paraId="37757E4D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ривлечение студентов к здоровому образу жизни, занятиям военно-прикладными видами спорта, проверка физической подготовки в соответствии с нормами ГТО.</w:t>
            </w:r>
          </w:p>
          <w:p w14:paraId="317B2BFC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одготовка студентов к службе в Вооружённых силах Российской Федерации.</w:t>
            </w:r>
          </w:p>
          <w:p w14:paraId="5D533E7C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сихологическая подготовка к преодолению трудностей, выработка навыков действия в экстремальных ситуациях.</w:t>
            </w:r>
          </w:p>
          <w:p w14:paraId="5D90F004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овершенствование работы по патриотическому воспитанию, гражданскому становлению студенческой молодежи, формирование всесторонне гармонично развитой личности.</w:t>
            </w:r>
          </w:p>
          <w:p w14:paraId="1C54A28C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75EC8735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150</w:t>
            </w:r>
          </w:p>
        </w:tc>
        <w:tc>
          <w:tcPr>
            <w:tcW w:w="934" w:type="pct"/>
          </w:tcPr>
          <w:p w14:paraId="7D3CE21C" w14:textId="0615C4AF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61E4026A" w14:textId="0C272001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Министерство образования и науки Республики Татарстан,</w:t>
            </w:r>
          </w:p>
          <w:p w14:paraId="033D78F9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  <w:r w:rsidRPr="00B342E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5" w:type="pct"/>
          </w:tcPr>
          <w:p w14:paraId="6856A17A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Миронова </w:t>
            </w:r>
            <w:proofErr w:type="gramStart"/>
            <w:r w:rsidRPr="00B342E8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488" w:type="pct"/>
          </w:tcPr>
          <w:p w14:paraId="5E7DA7ED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113E9EB6" w14:textId="77777777" w:rsidTr="003D139C">
        <w:trPr>
          <w:trHeight w:val="113"/>
        </w:trPr>
        <w:tc>
          <w:tcPr>
            <w:tcW w:w="166" w:type="pct"/>
          </w:tcPr>
          <w:p w14:paraId="6D763E40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5093C411" w14:textId="3A07470A" w:rsidR="00B520CB" w:rsidRPr="00B342E8" w:rsidRDefault="003D139C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1–3 </w:t>
            </w:r>
            <w:r w:rsidR="00B520CB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ноября</w:t>
            </w:r>
          </w:p>
          <w:p w14:paraId="4FD5A135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6C3F0BEB" w14:textId="25CD4E9D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г. Елабуга</w:t>
            </w:r>
          </w:p>
        </w:tc>
        <w:tc>
          <w:tcPr>
            <w:tcW w:w="710" w:type="pct"/>
          </w:tcPr>
          <w:p w14:paraId="49B91B26" w14:textId="504DA604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Республиканская образовательная программа «Первая </w:t>
            </w:r>
            <w:r w:rsidRPr="00B342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га. </w:t>
            </w: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Елабуга</w:t>
            </w:r>
            <w:r w:rsidRPr="00B3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23967125" w14:textId="4DE6BE25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 xml:space="preserve">Республиканская образовательная программа проводится для руководителей органов студенческого самоуправления </w:t>
            </w: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профессиональных образовательных организаций Республики Татарстан. Цель программы приобщить студентов в общественную деятельность.</w:t>
            </w:r>
          </w:p>
          <w:p w14:paraId="5D7F6B63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51CF8BDE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B342E8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80</w:t>
            </w:r>
          </w:p>
          <w:p w14:paraId="60AE6176" w14:textId="63304DF4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(</w:t>
            </w:r>
            <w:r w:rsidRPr="00B342E8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</w:rPr>
              <w:t>1 представительств муниципалитетов</w:t>
            </w:r>
          </w:p>
          <w:p w14:paraId="5D53667B" w14:textId="5CD14426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г. Елабуга)</w:t>
            </w:r>
          </w:p>
        </w:tc>
        <w:tc>
          <w:tcPr>
            <w:tcW w:w="934" w:type="pct"/>
          </w:tcPr>
          <w:p w14:paraId="74E7A10F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638F692E" w14:textId="731E505A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5" w:type="pct"/>
          </w:tcPr>
          <w:p w14:paraId="0FC2E427" w14:textId="78284BC6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lastRenderedPageBreak/>
              <w:t>Степанова</w:t>
            </w:r>
            <w:r w:rsidR="00B342E8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Л. О.</w:t>
            </w:r>
          </w:p>
        </w:tc>
        <w:tc>
          <w:tcPr>
            <w:tcW w:w="488" w:type="pct"/>
          </w:tcPr>
          <w:p w14:paraId="42B768DC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6958BEA5" w14:textId="77777777" w:rsidTr="003D139C">
        <w:trPr>
          <w:trHeight w:val="113"/>
        </w:trPr>
        <w:tc>
          <w:tcPr>
            <w:tcW w:w="166" w:type="pct"/>
          </w:tcPr>
          <w:p w14:paraId="71E71E96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615EF345" w14:textId="4EBAD40E" w:rsidR="00B520CB" w:rsidRPr="00B342E8" w:rsidRDefault="003D139C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1–3 </w:t>
            </w:r>
            <w:r w:rsidR="00B520CB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ноября</w:t>
            </w:r>
          </w:p>
          <w:p w14:paraId="12A777C2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4A8D5228" w14:textId="51F9F494" w:rsidR="00B520CB" w:rsidRPr="00B342E8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г. Набережные Челны</w:t>
            </w:r>
          </w:p>
        </w:tc>
        <w:tc>
          <w:tcPr>
            <w:tcW w:w="710" w:type="pct"/>
          </w:tcPr>
          <w:p w14:paraId="2A95B780" w14:textId="7D28C12E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Республиканская образовательная программа «Первая лига. </w:t>
            </w: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Набережные Челны</w:t>
            </w:r>
            <w:r w:rsidRPr="00B3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36BF32BA" w14:textId="1F8805BD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спубликанская образовательная программа проводится для руководителей органов студенческого самоуправления профессиональных образовательных организаций Республики Татарстан. Цель программы приобщить студентов в общественную деятельность.</w:t>
            </w:r>
          </w:p>
          <w:p w14:paraId="6009DC5D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4B35F7E3" w14:textId="4DC276A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B342E8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100</w:t>
            </w:r>
          </w:p>
          <w:p w14:paraId="44F8BD98" w14:textId="384ECEEB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i/>
                <w:kern w:val="32"/>
                <w:sz w:val="24"/>
                <w:szCs w:val="24"/>
              </w:rPr>
              <w:t>(2 представительств муниципалитетов</w:t>
            </w:r>
          </w:p>
          <w:p w14:paraId="4CAD83B7" w14:textId="20BB5542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B342E8">
              <w:rPr>
                <w:rFonts w:ascii="Times New Roman" w:hAnsi="Times New Roman"/>
                <w:bCs/>
                <w:i/>
                <w:kern w:val="32"/>
                <w:sz w:val="24"/>
                <w:szCs w:val="24"/>
                <w:lang w:eastAsia="ru-RU"/>
              </w:rPr>
              <w:t>г. Набережные Челны)</w:t>
            </w:r>
          </w:p>
        </w:tc>
        <w:tc>
          <w:tcPr>
            <w:tcW w:w="934" w:type="pct"/>
          </w:tcPr>
          <w:p w14:paraId="74E5FDE2" w14:textId="4050D93C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7A2D1A2" w14:textId="78AAA7C3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445" w:type="pct"/>
          </w:tcPr>
          <w:p w14:paraId="7C50F8A2" w14:textId="11A7812F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тепанова</w:t>
            </w:r>
            <w:r w:rsidR="00B342E8" w:rsidRPr="00B342E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Л. О.</w:t>
            </w:r>
          </w:p>
        </w:tc>
        <w:tc>
          <w:tcPr>
            <w:tcW w:w="488" w:type="pct"/>
          </w:tcPr>
          <w:p w14:paraId="495F5550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20953454" w14:textId="77777777" w:rsidTr="003D139C">
        <w:trPr>
          <w:trHeight w:val="274"/>
        </w:trPr>
        <w:tc>
          <w:tcPr>
            <w:tcW w:w="166" w:type="pct"/>
          </w:tcPr>
          <w:p w14:paraId="3B2FA692" w14:textId="779B6268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2E16038F" w14:textId="70660F0D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14:paraId="1D935A98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7444C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66D3F199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85A30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Трансляция (эфир)</w:t>
            </w:r>
          </w:p>
          <w:p w14:paraId="4BD8DAF3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59546B53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A64132" w14:textId="77777777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78E7DCFC" w14:textId="3610FA5E" w:rsidR="00B520CB" w:rsidRPr="00B342E8" w:rsidRDefault="00B520CB" w:rsidP="004B53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ул. Карбышева, д.13</w:t>
            </w:r>
          </w:p>
        </w:tc>
        <w:tc>
          <w:tcPr>
            <w:tcW w:w="710" w:type="pct"/>
          </w:tcPr>
          <w:p w14:paraId="7215AA0E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B342E8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B34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2E8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B342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14:paraId="4429CB41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B342E8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B342E8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934" w:type="pct"/>
          </w:tcPr>
          <w:p w14:paraId="20F3B73F" w14:textId="0E98DA3C" w:rsidR="00B520CB" w:rsidRPr="00B342E8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  <w:p w14:paraId="40C9B28B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B342E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B342E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B342E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5" w:type="pct"/>
          </w:tcPr>
          <w:p w14:paraId="14D3635A" w14:textId="77777777" w:rsidR="00B520CB" w:rsidRPr="00B342E8" w:rsidRDefault="00B520CB" w:rsidP="00B3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E8">
              <w:rPr>
                <w:rFonts w:ascii="Times New Roman" w:hAnsi="Times New Roman"/>
                <w:sz w:val="24"/>
                <w:szCs w:val="24"/>
              </w:rPr>
              <w:t xml:space="preserve">Усанов </w:t>
            </w:r>
            <w:proofErr w:type="gramStart"/>
            <w:r w:rsidRPr="00B342E8">
              <w:rPr>
                <w:rFonts w:ascii="Times New Roman" w:hAnsi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488" w:type="pct"/>
          </w:tcPr>
          <w:p w14:paraId="0C9739E8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520CB" w:rsidRPr="00B342E8" w14:paraId="2FE240BE" w14:textId="77777777" w:rsidTr="003D139C">
        <w:trPr>
          <w:trHeight w:val="1218"/>
        </w:trPr>
        <w:tc>
          <w:tcPr>
            <w:tcW w:w="166" w:type="pct"/>
          </w:tcPr>
          <w:p w14:paraId="17053317" w14:textId="77777777" w:rsidR="00B520CB" w:rsidRPr="00B342E8" w:rsidRDefault="00B520CB" w:rsidP="00B342E8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14:paraId="3D85B227" w14:textId="78681784" w:rsidR="00B520CB" w:rsidRPr="00670B9B" w:rsidRDefault="003D139C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 xml:space="preserve">3–5 </w:t>
            </w:r>
            <w:r w:rsidR="00B520CB" w:rsidRPr="00670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14:paraId="4D104FDE" w14:textId="12068D0A" w:rsidR="00B520CB" w:rsidRPr="00670B9B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5D4DF5A" w14:textId="205D757A" w:rsidR="00B520CB" w:rsidRPr="00670B9B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допризывной </w:t>
            </w: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молодежи «Патриот»</w:t>
            </w:r>
            <w:r w:rsidRPr="00670B9B">
              <w:rPr>
                <w:rFonts w:ascii="Times New Roman" w:hAnsi="Times New Roman"/>
                <w:sz w:val="24"/>
                <w:szCs w:val="24"/>
              </w:rPr>
              <w:br/>
            </w:r>
            <w:r w:rsidRPr="00670B9B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г. Казань,</w:t>
            </w:r>
          </w:p>
          <w:p w14:paraId="52894228" w14:textId="77777777" w:rsidR="00B520CB" w:rsidRPr="00670B9B" w:rsidRDefault="00B520CB" w:rsidP="004B530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70B9B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ул. </w:t>
            </w:r>
            <w:proofErr w:type="spellStart"/>
            <w:r w:rsidRPr="00670B9B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Крутовская</w:t>
            </w:r>
            <w:proofErr w:type="spellEnd"/>
            <w:r w:rsidRPr="00670B9B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, д.20</w:t>
            </w:r>
          </w:p>
        </w:tc>
        <w:tc>
          <w:tcPr>
            <w:tcW w:w="710" w:type="pct"/>
          </w:tcPr>
          <w:p w14:paraId="76BBD6CA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lastRenderedPageBreak/>
              <w:t>Слет военно-патриотических клубов</w:t>
            </w:r>
          </w:p>
        </w:tc>
        <w:tc>
          <w:tcPr>
            <w:tcW w:w="1532" w:type="pct"/>
          </w:tcPr>
          <w:p w14:paraId="1F2BF08E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Целью</w:t>
            </w: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Слёта  является вовлечение молодежи в деятельность патриотического движения в целях сохранения и продолжения исторических и национально-культурных традиций.</w:t>
            </w:r>
          </w:p>
          <w:p w14:paraId="73B84416" w14:textId="3C708FAE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Основные задачи Слёта</w:t>
            </w: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</w:p>
          <w:p w14:paraId="7F18EB49" w14:textId="4544CF31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Создать условия для формирования социально-значимых патриотических ценностей, взглядов и убеждений, направленных на совершенствование работы по патриотическому воспитанию в Военно-</w:t>
            </w: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патриотических клубах;</w:t>
            </w:r>
          </w:p>
          <w:p w14:paraId="7A0753EA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Формирование у молодежи активной жизненной позиции, готовности к участию в общественно-политической жизни страны и в государственной деятельности;</w:t>
            </w:r>
          </w:p>
          <w:p w14:paraId="062B36B7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Организовать и провести образовательные программы, нацеленные на повышение эффективности инновационной, творческой и социально-значимой деятельности;</w:t>
            </w:r>
          </w:p>
          <w:p w14:paraId="42DEC3F3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Выявить и подготовить эффективные команды для создания и реализации проектов и программ в сфере патриотического воспитания;</w:t>
            </w:r>
          </w:p>
          <w:p w14:paraId="77102754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Профессиональная ориентация молодежи на службу в Вооруженных силах;</w:t>
            </w:r>
          </w:p>
          <w:p w14:paraId="41C1AA7E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 Развитие, популяризация и пропаганда военно-прикладных видов спорта.</w:t>
            </w:r>
          </w:p>
          <w:p w14:paraId="3DB669AF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14:paraId="1A01241C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670B9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личество участников: 250</w:t>
            </w:r>
          </w:p>
        </w:tc>
        <w:tc>
          <w:tcPr>
            <w:tcW w:w="934" w:type="pct"/>
          </w:tcPr>
          <w:p w14:paraId="13FC01BC" w14:textId="3188B100" w:rsidR="00B520CB" w:rsidRPr="00670B9B" w:rsidRDefault="00B520CB" w:rsidP="00B34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70B9B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14:paraId="45DB3EB9" w14:textId="77777777" w:rsidR="00B520CB" w:rsidRPr="00670B9B" w:rsidRDefault="00B520CB" w:rsidP="00B342E8">
            <w:pPr>
              <w:pStyle w:val="a8"/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70B9B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  <w:r w:rsidRPr="00670B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5" w:type="pct"/>
          </w:tcPr>
          <w:p w14:paraId="0702063E" w14:textId="77777777" w:rsidR="00B520CB" w:rsidRPr="00670B9B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670B9B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Литвинов </w:t>
            </w:r>
            <w:proofErr w:type="gramStart"/>
            <w:r w:rsidRPr="00670B9B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Д.К.</w:t>
            </w:r>
            <w:proofErr w:type="gramEnd"/>
          </w:p>
        </w:tc>
        <w:tc>
          <w:tcPr>
            <w:tcW w:w="488" w:type="pct"/>
          </w:tcPr>
          <w:p w14:paraId="73B6337D" w14:textId="77777777" w:rsidR="00B520CB" w:rsidRPr="00B342E8" w:rsidRDefault="00B520CB" w:rsidP="00B342E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15DA7618" w14:textId="77777777" w:rsidR="00621057" w:rsidRPr="00B342E8" w:rsidRDefault="00621057" w:rsidP="00B342E8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621057" w:rsidRPr="00B342E8" w:rsidSect="0010758F">
      <w:pgSz w:w="16838" w:h="11906" w:orient="landscape"/>
      <w:pgMar w:top="568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680181"/>
    <w:multiLevelType w:val="hybridMultilevel"/>
    <w:tmpl w:val="8196F904"/>
    <w:lvl w:ilvl="0" w:tplc="D2E06F8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911186153">
    <w:abstractNumId w:val="19"/>
  </w:num>
  <w:num w:numId="2" w16cid:durableId="1554854552">
    <w:abstractNumId w:val="12"/>
  </w:num>
  <w:num w:numId="3" w16cid:durableId="2057271677">
    <w:abstractNumId w:val="20"/>
  </w:num>
  <w:num w:numId="4" w16cid:durableId="931158883">
    <w:abstractNumId w:val="18"/>
  </w:num>
  <w:num w:numId="5" w16cid:durableId="2102988027">
    <w:abstractNumId w:val="3"/>
  </w:num>
  <w:num w:numId="6" w16cid:durableId="390464460">
    <w:abstractNumId w:val="11"/>
  </w:num>
  <w:num w:numId="7" w16cid:durableId="1099788364">
    <w:abstractNumId w:val="10"/>
  </w:num>
  <w:num w:numId="8" w16cid:durableId="908081791">
    <w:abstractNumId w:val="16"/>
  </w:num>
  <w:num w:numId="9" w16cid:durableId="1634601777">
    <w:abstractNumId w:val="13"/>
  </w:num>
  <w:num w:numId="10" w16cid:durableId="99877431">
    <w:abstractNumId w:val="4"/>
  </w:num>
  <w:num w:numId="11" w16cid:durableId="509375406">
    <w:abstractNumId w:val="6"/>
  </w:num>
  <w:num w:numId="12" w16cid:durableId="1076899522">
    <w:abstractNumId w:val="5"/>
  </w:num>
  <w:num w:numId="13" w16cid:durableId="766853537">
    <w:abstractNumId w:val="0"/>
  </w:num>
  <w:num w:numId="14" w16cid:durableId="1534538699">
    <w:abstractNumId w:val="1"/>
  </w:num>
  <w:num w:numId="15" w16cid:durableId="1348412675">
    <w:abstractNumId w:val="9"/>
  </w:num>
  <w:num w:numId="16" w16cid:durableId="871041629">
    <w:abstractNumId w:val="7"/>
  </w:num>
  <w:num w:numId="17" w16cid:durableId="1570726591">
    <w:abstractNumId w:val="17"/>
  </w:num>
  <w:num w:numId="18" w16cid:durableId="390421787">
    <w:abstractNumId w:val="15"/>
  </w:num>
  <w:num w:numId="19" w16cid:durableId="640574385">
    <w:abstractNumId w:val="8"/>
  </w:num>
  <w:num w:numId="20" w16cid:durableId="678700069">
    <w:abstractNumId w:val="2"/>
  </w:num>
  <w:num w:numId="21" w16cid:durableId="247160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9D"/>
    <w:rsid w:val="000058FA"/>
    <w:rsid w:val="00006BE5"/>
    <w:rsid w:val="00007F30"/>
    <w:rsid w:val="00023696"/>
    <w:rsid w:val="00027F08"/>
    <w:rsid w:val="000316C3"/>
    <w:rsid w:val="00032248"/>
    <w:rsid w:val="00044662"/>
    <w:rsid w:val="0004548F"/>
    <w:rsid w:val="000505C6"/>
    <w:rsid w:val="0006240C"/>
    <w:rsid w:val="00064052"/>
    <w:rsid w:val="00064C13"/>
    <w:rsid w:val="0008020B"/>
    <w:rsid w:val="00094FEA"/>
    <w:rsid w:val="000B2995"/>
    <w:rsid w:val="000B32E7"/>
    <w:rsid w:val="000B4C3B"/>
    <w:rsid w:val="000B5AEA"/>
    <w:rsid w:val="000C0911"/>
    <w:rsid w:val="000C0B10"/>
    <w:rsid w:val="000D546A"/>
    <w:rsid w:val="000E47A5"/>
    <w:rsid w:val="000E5002"/>
    <w:rsid w:val="000E6D33"/>
    <w:rsid w:val="000F5A9B"/>
    <w:rsid w:val="00105FC9"/>
    <w:rsid w:val="0010758F"/>
    <w:rsid w:val="00125B48"/>
    <w:rsid w:val="001365CC"/>
    <w:rsid w:val="001432C9"/>
    <w:rsid w:val="00143625"/>
    <w:rsid w:val="001458DE"/>
    <w:rsid w:val="00152EC4"/>
    <w:rsid w:val="00156CB0"/>
    <w:rsid w:val="0016024A"/>
    <w:rsid w:val="00166FD3"/>
    <w:rsid w:val="0016715B"/>
    <w:rsid w:val="00177D28"/>
    <w:rsid w:val="0018110B"/>
    <w:rsid w:val="00181D8D"/>
    <w:rsid w:val="00186ED9"/>
    <w:rsid w:val="00187502"/>
    <w:rsid w:val="00196188"/>
    <w:rsid w:val="001A1343"/>
    <w:rsid w:val="001C3F91"/>
    <w:rsid w:val="001C7C54"/>
    <w:rsid w:val="001C7E7C"/>
    <w:rsid w:val="001D3444"/>
    <w:rsid w:val="001D3BAA"/>
    <w:rsid w:val="001E190E"/>
    <w:rsid w:val="001E29A6"/>
    <w:rsid w:val="001F400C"/>
    <w:rsid w:val="00204FD4"/>
    <w:rsid w:val="00212C51"/>
    <w:rsid w:val="00216A99"/>
    <w:rsid w:val="00217D15"/>
    <w:rsid w:val="00220BF8"/>
    <w:rsid w:val="00222240"/>
    <w:rsid w:val="00222D0D"/>
    <w:rsid w:val="00237A3D"/>
    <w:rsid w:val="0024316C"/>
    <w:rsid w:val="00246230"/>
    <w:rsid w:val="00247CB7"/>
    <w:rsid w:val="00251199"/>
    <w:rsid w:val="002563A5"/>
    <w:rsid w:val="002602A5"/>
    <w:rsid w:val="00265955"/>
    <w:rsid w:val="00271581"/>
    <w:rsid w:val="00275DC1"/>
    <w:rsid w:val="00282BFE"/>
    <w:rsid w:val="002929C9"/>
    <w:rsid w:val="002A281D"/>
    <w:rsid w:val="002A4EBD"/>
    <w:rsid w:val="002B4532"/>
    <w:rsid w:val="002C05B3"/>
    <w:rsid w:val="002C330E"/>
    <w:rsid w:val="002D1039"/>
    <w:rsid w:val="002D5A31"/>
    <w:rsid w:val="003003E7"/>
    <w:rsid w:val="00304DE1"/>
    <w:rsid w:val="00313D11"/>
    <w:rsid w:val="00317D33"/>
    <w:rsid w:val="00322D30"/>
    <w:rsid w:val="00322FE8"/>
    <w:rsid w:val="003246AF"/>
    <w:rsid w:val="00333513"/>
    <w:rsid w:val="0034089A"/>
    <w:rsid w:val="00341427"/>
    <w:rsid w:val="00344ED3"/>
    <w:rsid w:val="00345304"/>
    <w:rsid w:val="00350212"/>
    <w:rsid w:val="00352536"/>
    <w:rsid w:val="003635F8"/>
    <w:rsid w:val="003810B1"/>
    <w:rsid w:val="00381361"/>
    <w:rsid w:val="00383CD2"/>
    <w:rsid w:val="003A2F6D"/>
    <w:rsid w:val="003A2FB2"/>
    <w:rsid w:val="003B5E4E"/>
    <w:rsid w:val="003D139C"/>
    <w:rsid w:val="003D4BCB"/>
    <w:rsid w:val="003D752D"/>
    <w:rsid w:val="003F1197"/>
    <w:rsid w:val="003F1479"/>
    <w:rsid w:val="00401073"/>
    <w:rsid w:val="00405A08"/>
    <w:rsid w:val="004111FB"/>
    <w:rsid w:val="004120B3"/>
    <w:rsid w:val="004208D0"/>
    <w:rsid w:val="004214C2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57387"/>
    <w:rsid w:val="00460F58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B5303"/>
    <w:rsid w:val="004C4CCC"/>
    <w:rsid w:val="004C63F8"/>
    <w:rsid w:val="004D3F2C"/>
    <w:rsid w:val="004D5652"/>
    <w:rsid w:val="004D598A"/>
    <w:rsid w:val="004E04A6"/>
    <w:rsid w:val="004E1472"/>
    <w:rsid w:val="004E1AD7"/>
    <w:rsid w:val="004E5413"/>
    <w:rsid w:val="004E6422"/>
    <w:rsid w:val="004F16BD"/>
    <w:rsid w:val="004F4651"/>
    <w:rsid w:val="00500601"/>
    <w:rsid w:val="0050072B"/>
    <w:rsid w:val="005047E4"/>
    <w:rsid w:val="00505BD9"/>
    <w:rsid w:val="00505FE3"/>
    <w:rsid w:val="005166D6"/>
    <w:rsid w:val="00520245"/>
    <w:rsid w:val="00521747"/>
    <w:rsid w:val="00523D7C"/>
    <w:rsid w:val="00524A83"/>
    <w:rsid w:val="00530691"/>
    <w:rsid w:val="005422D6"/>
    <w:rsid w:val="005472A4"/>
    <w:rsid w:val="00573B1F"/>
    <w:rsid w:val="00575462"/>
    <w:rsid w:val="00575B2B"/>
    <w:rsid w:val="00582B34"/>
    <w:rsid w:val="005972A4"/>
    <w:rsid w:val="005A34A7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3DFD"/>
    <w:rsid w:val="00620C12"/>
    <w:rsid w:val="00620EF7"/>
    <w:rsid w:val="00621057"/>
    <w:rsid w:val="00622BC3"/>
    <w:rsid w:val="00633FE3"/>
    <w:rsid w:val="006427C2"/>
    <w:rsid w:val="006427FE"/>
    <w:rsid w:val="00647D37"/>
    <w:rsid w:val="0065225A"/>
    <w:rsid w:val="006601D5"/>
    <w:rsid w:val="00664730"/>
    <w:rsid w:val="006707DB"/>
    <w:rsid w:val="00670B9B"/>
    <w:rsid w:val="00671D4E"/>
    <w:rsid w:val="00675A0F"/>
    <w:rsid w:val="00677F12"/>
    <w:rsid w:val="0068426C"/>
    <w:rsid w:val="006926F3"/>
    <w:rsid w:val="0069478F"/>
    <w:rsid w:val="006963F8"/>
    <w:rsid w:val="006B207E"/>
    <w:rsid w:val="006B41B0"/>
    <w:rsid w:val="006C127E"/>
    <w:rsid w:val="006E1EAB"/>
    <w:rsid w:val="006F734A"/>
    <w:rsid w:val="006F7DA7"/>
    <w:rsid w:val="00701258"/>
    <w:rsid w:val="007059DD"/>
    <w:rsid w:val="00707CF0"/>
    <w:rsid w:val="00707DAC"/>
    <w:rsid w:val="00710928"/>
    <w:rsid w:val="0071509F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82E55"/>
    <w:rsid w:val="00783176"/>
    <w:rsid w:val="00783ACF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55AF"/>
    <w:rsid w:val="00821063"/>
    <w:rsid w:val="00835270"/>
    <w:rsid w:val="00841832"/>
    <w:rsid w:val="00851914"/>
    <w:rsid w:val="00851ACE"/>
    <w:rsid w:val="00851E97"/>
    <w:rsid w:val="00855E42"/>
    <w:rsid w:val="008637A0"/>
    <w:rsid w:val="00866380"/>
    <w:rsid w:val="00876DE4"/>
    <w:rsid w:val="00877E2B"/>
    <w:rsid w:val="00882FF4"/>
    <w:rsid w:val="00890FCE"/>
    <w:rsid w:val="00892E1D"/>
    <w:rsid w:val="00893251"/>
    <w:rsid w:val="008947B4"/>
    <w:rsid w:val="00897515"/>
    <w:rsid w:val="008A1392"/>
    <w:rsid w:val="008A5CA9"/>
    <w:rsid w:val="008C179B"/>
    <w:rsid w:val="008C36DB"/>
    <w:rsid w:val="008D55D6"/>
    <w:rsid w:val="008E6273"/>
    <w:rsid w:val="008F106F"/>
    <w:rsid w:val="008F5244"/>
    <w:rsid w:val="00905285"/>
    <w:rsid w:val="009055FC"/>
    <w:rsid w:val="009132CF"/>
    <w:rsid w:val="00915D76"/>
    <w:rsid w:val="00922D46"/>
    <w:rsid w:val="00930835"/>
    <w:rsid w:val="009401A7"/>
    <w:rsid w:val="00941021"/>
    <w:rsid w:val="00945E2C"/>
    <w:rsid w:val="0095326F"/>
    <w:rsid w:val="00954B16"/>
    <w:rsid w:val="00955261"/>
    <w:rsid w:val="0095781F"/>
    <w:rsid w:val="009615AC"/>
    <w:rsid w:val="009621D6"/>
    <w:rsid w:val="0096470A"/>
    <w:rsid w:val="009650ED"/>
    <w:rsid w:val="00971633"/>
    <w:rsid w:val="0097192F"/>
    <w:rsid w:val="00981E27"/>
    <w:rsid w:val="00991528"/>
    <w:rsid w:val="0099429D"/>
    <w:rsid w:val="009952C1"/>
    <w:rsid w:val="0099736D"/>
    <w:rsid w:val="009A4045"/>
    <w:rsid w:val="009A4FF1"/>
    <w:rsid w:val="009B6A17"/>
    <w:rsid w:val="009B6C51"/>
    <w:rsid w:val="009C3DCF"/>
    <w:rsid w:val="009C5603"/>
    <w:rsid w:val="009D17C6"/>
    <w:rsid w:val="009D3DBB"/>
    <w:rsid w:val="009E4821"/>
    <w:rsid w:val="009E7D24"/>
    <w:rsid w:val="009F0A81"/>
    <w:rsid w:val="00A07B91"/>
    <w:rsid w:val="00A106FB"/>
    <w:rsid w:val="00A23AF7"/>
    <w:rsid w:val="00A25271"/>
    <w:rsid w:val="00A2587B"/>
    <w:rsid w:val="00A3479D"/>
    <w:rsid w:val="00A41802"/>
    <w:rsid w:val="00A4233A"/>
    <w:rsid w:val="00A433A6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3BD1"/>
    <w:rsid w:val="00AD07E1"/>
    <w:rsid w:val="00AD6547"/>
    <w:rsid w:val="00AE0432"/>
    <w:rsid w:val="00AE1438"/>
    <w:rsid w:val="00AF629C"/>
    <w:rsid w:val="00B03D7E"/>
    <w:rsid w:val="00B11336"/>
    <w:rsid w:val="00B11E3F"/>
    <w:rsid w:val="00B12925"/>
    <w:rsid w:val="00B159DE"/>
    <w:rsid w:val="00B16C30"/>
    <w:rsid w:val="00B20D47"/>
    <w:rsid w:val="00B342E8"/>
    <w:rsid w:val="00B35034"/>
    <w:rsid w:val="00B3531F"/>
    <w:rsid w:val="00B37F0D"/>
    <w:rsid w:val="00B520CB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97C75"/>
    <w:rsid w:val="00BA73C8"/>
    <w:rsid w:val="00BC386C"/>
    <w:rsid w:val="00BC6A86"/>
    <w:rsid w:val="00BD734E"/>
    <w:rsid w:val="00BF4E8D"/>
    <w:rsid w:val="00BF672C"/>
    <w:rsid w:val="00C03C8E"/>
    <w:rsid w:val="00C2522B"/>
    <w:rsid w:val="00C43C79"/>
    <w:rsid w:val="00C451FE"/>
    <w:rsid w:val="00C4792D"/>
    <w:rsid w:val="00C54A14"/>
    <w:rsid w:val="00C5792C"/>
    <w:rsid w:val="00C63DE9"/>
    <w:rsid w:val="00C77B95"/>
    <w:rsid w:val="00C80152"/>
    <w:rsid w:val="00C834A2"/>
    <w:rsid w:val="00C83607"/>
    <w:rsid w:val="00C83CE3"/>
    <w:rsid w:val="00C94E3E"/>
    <w:rsid w:val="00CA14C5"/>
    <w:rsid w:val="00CC3F19"/>
    <w:rsid w:val="00CC4307"/>
    <w:rsid w:val="00CE054C"/>
    <w:rsid w:val="00CE3B48"/>
    <w:rsid w:val="00CE5CF7"/>
    <w:rsid w:val="00CF2214"/>
    <w:rsid w:val="00CF2F77"/>
    <w:rsid w:val="00CF314E"/>
    <w:rsid w:val="00CF6181"/>
    <w:rsid w:val="00D005DA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02AA"/>
    <w:rsid w:val="00D479E3"/>
    <w:rsid w:val="00D47B9B"/>
    <w:rsid w:val="00D525A1"/>
    <w:rsid w:val="00D532D0"/>
    <w:rsid w:val="00D6670F"/>
    <w:rsid w:val="00D6752C"/>
    <w:rsid w:val="00D74E8F"/>
    <w:rsid w:val="00D76915"/>
    <w:rsid w:val="00D80C76"/>
    <w:rsid w:val="00D84E1A"/>
    <w:rsid w:val="00D859DD"/>
    <w:rsid w:val="00D86054"/>
    <w:rsid w:val="00D868DD"/>
    <w:rsid w:val="00D875F4"/>
    <w:rsid w:val="00D94D9B"/>
    <w:rsid w:val="00D94FA1"/>
    <w:rsid w:val="00D96B8B"/>
    <w:rsid w:val="00D97289"/>
    <w:rsid w:val="00DA0836"/>
    <w:rsid w:val="00DA34AA"/>
    <w:rsid w:val="00DB0714"/>
    <w:rsid w:val="00DB1411"/>
    <w:rsid w:val="00DB759C"/>
    <w:rsid w:val="00DC698E"/>
    <w:rsid w:val="00DC6E7E"/>
    <w:rsid w:val="00DD0E53"/>
    <w:rsid w:val="00DE2339"/>
    <w:rsid w:val="00DE4E2C"/>
    <w:rsid w:val="00DF5C21"/>
    <w:rsid w:val="00DF76A3"/>
    <w:rsid w:val="00E04A58"/>
    <w:rsid w:val="00E05EB2"/>
    <w:rsid w:val="00E14618"/>
    <w:rsid w:val="00E166C6"/>
    <w:rsid w:val="00E21019"/>
    <w:rsid w:val="00E24AD3"/>
    <w:rsid w:val="00E33DBA"/>
    <w:rsid w:val="00E42B48"/>
    <w:rsid w:val="00E42DA5"/>
    <w:rsid w:val="00E436C9"/>
    <w:rsid w:val="00E47318"/>
    <w:rsid w:val="00E57FEB"/>
    <w:rsid w:val="00E6085B"/>
    <w:rsid w:val="00E67B3B"/>
    <w:rsid w:val="00E713E3"/>
    <w:rsid w:val="00E72D45"/>
    <w:rsid w:val="00E74F60"/>
    <w:rsid w:val="00E908E2"/>
    <w:rsid w:val="00E90C31"/>
    <w:rsid w:val="00E97D83"/>
    <w:rsid w:val="00EA26B2"/>
    <w:rsid w:val="00EA6154"/>
    <w:rsid w:val="00EA7F9A"/>
    <w:rsid w:val="00EB0DE5"/>
    <w:rsid w:val="00EB1B4A"/>
    <w:rsid w:val="00EB30D0"/>
    <w:rsid w:val="00EB4ED2"/>
    <w:rsid w:val="00EB514A"/>
    <w:rsid w:val="00EB7169"/>
    <w:rsid w:val="00ED12AB"/>
    <w:rsid w:val="00ED40D2"/>
    <w:rsid w:val="00ED709D"/>
    <w:rsid w:val="00EE1920"/>
    <w:rsid w:val="00EE1CE4"/>
    <w:rsid w:val="00EE1FB0"/>
    <w:rsid w:val="00EE2FEF"/>
    <w:rsid w:val="00EE4219"/>
    <w:rsid w:val="00EE4D6D"/>
    <w:rsid w:val="00EE4FC6"/>
    <w:rsid w:val="00EF56C7"/>
    <w:rsid w:val="00F00FC5"/>
    <w:rsid w:val="00F13868"/>
    <w:rsid w:val="00F1595D"/>
    <w:rsid w:val="00F16273"/>
    <w:rsid w:val="00F21913"/>
    <w:rsid w:val="00F230CB"/>
    <w:rsid w:val="00F23457"/>
    <w:rsid w:val="00F2517B"/>
    <w:rsid w:val="00F25D1C"/>
    <w:rsid w:val="00F26152"/>
    <w:rsid w:val="00F2667A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557B"/>
    <w:rsid w:val="00F86A35"/>
    <w:rsid w:val="00F963E2"/>
    <w:rsid w:val="00FA47E8"/>
    <w:rsid w:val="00FB4009"/>
    <w:rsid w:val="00FB47BC"/>
    <w:rsid w:val="00FC2D46"/>
    <w:rsid w:val="00FD1EC9"/>
    <w:rsid w:val="00FD5732"/>
    <w:rsid w:val="00FD6EC8"/>
    <w:rsid w:val="00FE2205"/>
    <w:rsid w:val="00FE258F"/>
    <w:rsid w:val="00FF05DE"/>
    <w:rsid w:val="00FF28D2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D7420"/>
  <w15:docId w15:val="{DC2D28AB-7FD0-4282-8932-77054F3E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5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qFormat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9132CF"/>
    <w:rPr>
      <w:rFonts w:eastAsia="Times New Roman"/>
    </w:rPr>
  </w:style>
  <w:style w:type="character" w:customStyle="1" w:styleId="af2">
    <w:name w:val="Верхний колонтитул Знак"/>
    <w:basedOn w:val="a0"/>
    <w:link w:val="af3"/>
    <w:uiPriority w:val="99"/>
    <w:qFormat/>
    <w:rsid w:val="00B520CB"/>
    <w:rPr>
      <w:lang w:eastAsia="en-US"/>
    </w:rPr>
  </w:style>
  <w:style w:type="paragraph" w:styleId="af3">
    <w:name w:val="header"/>
    <w:basedOn w:val="a"/>
    <w:link w:val="af2"/>
    <w:uiPriority w:val="99"/>
    <w:unhideWhenUsed/>
    <w:rsid w:val="00B520CB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20CB"/>
    <w:rPr>
      <w:lang w:eastAsia="en-US"/>
    </w:rPr>
  </w:style>
  <w:style w:type="character" w:customStyle="1" w:styleId="s4">
    <w:name w:val="s4"/>
    <w:basedOn w:val="a0"/>
    <w:rsid w:val="00B5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21A4-0B60-45E5-BA2D-6587BB2B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User</dc:creator>
  <cp:lastModifiedBy>Айметова Гулия Тальгатовна</cp:lastModifiedBy>
  <cp:revision>9</cp:revision>
  <cp:lastPrinted>2024-09-16T08:00:00Z</cp:lastPrinted>
  <dcterms:created xsi:type="dcterms:W3CDTF">2024-10-22T06:25:00Z</dcterms:created>
  <dcterms:modified xsi:type="dcterms:W3CDTF">2024-10-23T09:33:00Z</dcterms:modified>
</cp:coreProperties>
</file>